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55FA8983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</w:t>
      </w:r>
      <w:r w:rsidR="002A1BE5">
        <w:rPr>
          <w:lang w:val="pl-PL"/>
        </w:rPr>
        <w:t>3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62BDBA40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  <w:tr w:rsidR="000B4734" w:rsidRPr="00372818" w14:paraId="58D743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395DF" w14:textId="74C94A1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</w:t>
            </w:r>
            <w:r>
              <w:rPr>
                <w:rFonts w:ascii="Calibri" w:hAnsi="Calibri"/>
                <w:lang w:val="pl-PL"/>
              </w:rPr>
              <w:t>2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9403C" w14:textId="78EF4934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</w:t>
            </w:r>
            <w:r>
              <w:rPr>
                <w:rFonts w:ascii="Calibri" w:hAnsi="Calibri"/>
                <w:lang w:val="pl-PL"/>
              </w:rPr>
              <w:t>1</w:t>
            </w:r>
            <w:r>
              <w:rPr>
                <w:rFonts w:ascii="Calibri" w:hAnsi="Calibri"/>
                <w:lang w:val="pl-PL"/>
              </w:rPr>
              <w:t>.</w:t>
            </w:r>
            <w:r>
              <w:rPr>
                <w:rFonts w:ascii="Calibri" w:hAnsi="Calibri"/>
                <w:lang w:val="pl-PL"/>
              </w:rPr>
              <w:t>2</w:t>
            </w:r>
            <w:r>
              <w:rPr>
                <w:rFonts w:ascii="Calibri" w:hAnsi="Calibri"/>
                <w:lang w:val="pl-PL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22ECA" w14:textId="77777777" w:rsidR="000B4734" w:rsidRPr="00372818" w:rsidRDefault="000B4734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BA327" w14:textId="77777777" w:rsidR="000B4734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Aktualizacja dokumentu:</w:t>
            </w:r>
          </w:p>
          <w:p w14:paraId="7FA84AE7" w14:textId="68F4ACB7" w:rsidR="000B4734" w:rsidRDefault="000B4734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0B4734">
              <w:rPr>
                <w:rFonts w:ascii="Calibri" w:hAnsi="Calibri"/>
                <w:lang w:val="pl-PL"/>
              </w:rPr>
              <w:t>dodanie reguły R2,</w:t>
            </w:r>
          </w:p>
          <w:p w14:paraId="0D92DC2D" w14:textId="31278431" w:rsidR="000B4734" w:rsidRDefault="0028399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calenie słownika pojęć z listą obiektów biznesowych</w:t>
            </w:r>
          </w:p>
          <w:p w14:paraId="540716F4" w14:textId="236F8FCF" w:rsidR="00C57D42" w:rsidRPr="000B4734" w:rsidRDefault="00C57D42" w:rsidP="007554C1">
            <w:pPr>
              <w:pStyle w:val="Akapitzlist"/>
              <w:numPr>
                <w:ilvl w:val="0"/>
                <w:numId w:val="6"/>
              </w:num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zczególnienie opisu systemu</w:t>
            </w:r>
          </w:p>
          <w:p w14:paraId="6859D1EC" w14:textId="3629E0F8" w:rsidR="000B4734" w:rsidRPr="00372818" w:rsidRDefault="000B4734" w:rsidP="007554C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</w:p>
        </w:tc>
      </w:tr>
      <w:tr w:rsidR="007554C1" w:rsidRPr="00372818" w14:paraId="6D5C7E11" w14:textId="77777777" w:rsidTr="000B4734">
        <w:tc>
          <w:tcPr>
            <w:tcW w:w="2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8ECF" w14:textId="1806023C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</w:t>
            </w:r>
            <w:r w:rsidR="002A1BE5">
              <w:rPr>
                <w:rFonts w:ascii="Calibri" w:hAnsi="Calibri"/>
                <w:lang w:val="pl-PL"/>
              </w:rPr>
              <w:t>3</w:t>
            </w:r>
          </w:p>
        </w:tc>
        <w:tc>
          <w:tcPr>
            <w:tcW w:w="1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366BA" w14:textId="0DB0416D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1.2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8CB01" w14:textId="137FE2D2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0D29C" w14:textId="6F78A254" w:rsidR="007554C1" w:rsidRDefault="007554C1" w:rsidP="00353AD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Dodanie rozróżnienie na pojazdy ciężarowe oraz ciągniki siodłowe.</w:t>
            </w: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10ABDD6C" w:rsidR="00462162" w:rsidRDefault="00F60773" w:rsidP="005035D9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2FE30656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F60773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F6077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F6077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F60773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F60773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F1601DB" w14:textId="0B5F08EA" w:rsidR="00283992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</w:t>
      </w:r>
      <w:r w:rsidR="00FE48A6">
        <w:rPr>
          <w:rFonts w:ascii="Calibri" w:hAnsi="Calibri"/>
          <w:i w:val="0"/>
          <w:iCs/>
          <w:color w:val="auto"/>
        </w:rPr>
        <w:t xml:space="preserve">zdefiniowane jako </w:t>
      </w:r>
      <w:r w:rsidR="00BC5B5E" w:rsidRPr="00BC5B5E">
        <w:rPr>
          <w:rFonts w:ascii="Calibri" w:hAnsi="Calibri"/>
          <w:i w:val="0"/>
          <w:iCs/>
          <w:color w:val="auto"/>
        </w:rPr>
        <w:t xml:space="preserve">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</w:t>
      </w:r>
      <w:r w:rsidR="00FE48A6">
        <w:rPr>
          <w:rFonts w:ascii="Calibri" w:hAnsi="Calibri"/>
          <w:i w:val="0"/>
          <w:iCs/>
          <w:color w:val="auto"/>
        </w:rPr>
        <w:t xml:space="preserve"> przechowywania danych na temat pojazdu pomiędzy sesjami poprzez zapis i odczyt z i do</w:t>
      </w:r>
      <w:r w:rsidR="00BC5B5E" w:rsidRPr="00BC5B5E">
        <w:rPr>
          <w:rFonts w:ascii="Calibri" w:hAnsi="Calibri"/>
          <w:i w:val="0"/>
          <w:iCs/>
          <w:color w:val="auto"/>
        </w:rPr>
        <w:t xml:space="preserve"> pliku dyskow</w:t>
      </w:r>
      <w:r w:rsidR="00FE48A6">
        <w:rPr>
          <w:rFonts w:ascii="Calibri" w:hAnsi="Calibri"/>
          <w:i w:val="0"/>
          <w:iCs/>
          <w:color w:val="auto"/>
        </w:rPr>
        <w:t>ego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  <w:r w:rsidR="00FE48A6">
        <w:rPr>
          <w:rFonts w:ascii="Calibri" w:hAnsi="Calibri"/>
          <w:i w:val="0"/>
          <w:iCs/>
          <w:color w:val="auto"/>
        </w:rPr>
        <w:t>w formacie JSON.</w:t>
      </w:r>
      <w:r w:rsidR="00BC5B5E" w:rsidRPr="00BC5B5E">
        <w:rPr>
          <w:rFonts w:ascii="Calibri" w:hAnsi="Calibri"/>
          <w:i w:val="0"/>
          <w:iCs/>
          <w:color w:val="auto"/>
        </w:rPr>
        <w:t xml:space="preserve"> </w:t>
      </w:r>
    </w:p>
    <w:p w14:paraId="0ECA35BA" w14:textId="77777777" w:rsidR="00283992" w:rsidRDefault="00283992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</w:p>
    <w:p w14:paraId="764F509B" w14:textId="07A6301B" w:rsid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Program </w:t>
      </w:r>
      <w:r w:rsidR="00FE48A6">
        <w:rPr>
          <w:rFonts w:ascii="Calibri" w:hAnsi="Calibri"/>
          <w:i w:val="0"/>
          <w:iCs/>
          <w:color w:val="auto"/>
        </w:rPr>
        <w:t>realizuje następujące działania</w:t>
      </w:r>
      <w:r w:rsidRPr="00BC5B5E">
        <w:rPr>
          <w:rFonts w:ascii="Calibri" w:hAnsi="Calibri"/>
          <w:i w:val="0"/>
          <w:iCs/>
          <w:color w:val="auto"/>
        </w:rPr>
        <w:t>:</w:t>
      </w:r>
    </w:p>
    <w:p w14:paraId="0D9024F3" w14:textId="66F79CE8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operatora</w:t>
      </w:r>
    </w:p>
    <w:p w14:paraId="048DFA00" w14:textId="77777777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Logowanie i wylogowanie administratora</w:t>
      </w:r>
    </w:p>
    <w:p w14:paraId="0468B70E" w14:textId="77777777" w:rsidR="00FE48A6" w:rsidRDefault="00FE48A6" w:rsidP="00007E74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W</w:t>
      </w:r>
      <w:r w:rsidR="00BC5B5E" w:rsidRPr="00FE48A6">
        <w:rPr>
          <w:rFonts w:ascii="Calibri" w:hAnsi="Calibri"/>
          <w:i w:val="0"/>
          <w:iCs/>
          <w:color w:val="auto"/>
        </w:rPr>
        <w:t>czytanie</w:t>
      </w:r>
      <w:r w:rsidRPr="00FE48A6">
        <w:rPr>
          <w:rFonts w:ascii="Calibri" w:hAnsi="Calibri"/>
          <w:i w:val="0"/>
          <w:iCs/>
          <w:color w:val="auto"/>
        </w:rPr>
        <w:t xml:space="preserve"> i zapis</w:t>
      </w:r>
      <w:r w:rsidR="00BC5B5E" w:rsidRPr="00FE48A6">
        <w:rPr>
          <w:rFonts w:ascii="Calibri" w:hAnsi="Calibri"/>
          <w:i w:val="0"/>
          <w:iCs/>
          <w:color w:val="auto"/>
        </w:rPr>
        <w:t xml:space="preserve"> stanu z repozytorium </w:t>
      </w:r>
      <w:r w:rsidRPr="00FE48A6">
        <w:rPr>
          <w:rFonts w:ascii="Calibri" w:hAnsi="Calibri"/>
          <w:i w:val="0"/>
          <w:iCs/>
          <w:color w:val="auto"/>
        </w:rPr>
        <w:t xml:space="preserve">z i </w:t>
      </w:r>
      <w:r w:rsidR="00BC5B5E" w:rsidRPr="00FE48A6">
        <w:rPr>
          <w:rFonts w:ascii="Calibri" w:hAnsi="Calibri"/>
          <w:i w:val="0"/>
          <w:iCs/>
          <w:color w:val="auto"/>
        </w:rPr>
        <w:t>do pamięci</w:t>
      </w:r>
    </w:p>
    <w:p w14:paraId="7393B293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FE48A6">
        <w:rPr>
          <w:rFonts w:ascii="Calibri" w:hAnsi="Calibri"/>
          <w:i w:val="0"/>
          <w:iCs/>
          <w:color w:val="auto"/>
        </w:rPr>
        <w:t>zapis stanu systemu z pamięci do repozytorium</w:t>
      </w:r>
    </w:p>
    <w:p w14:paraId="7860263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wprowadzenie nowego pojazdu</w:t>
      </w:r>
    </w:p>
    <w:p w14:paraId="075ED349" w14:textId="77777777" w:rsidR="00FE48A6" w:rsidRDefault="00BC5B5E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>skasowanie istniejącego pojazdu</w:t>
      </w:r>
    </w:p>
    <w:p w14:paraId="6D2C10CF" w14:textId="165E1092" w:rsidR="00FE48A6" w:rsidRDefault="00FE48A6" w:rsidP="00FE48A6">
      <w:pPr>
        <w:pStyle w:val="SRS-Komentarz"/>
        <w:numPr>
          <w:ilvl w:val="0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zarządzanie pojazdami przez operatora:</w:t>
      </w:r>
    </w:p>
    <w:p w14:paraId="6B70812F" w14:textId="14C2AC06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dodawanie pojazdów</w:t>
      </w:r>
    </w:p>
    <w:p w14:paraId="0B4E1DD3" w14:textId="7714EA0A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edycja pojazdów</w:t>
      </w:r>
    </w:p>
    <w:p w14:paraId="7863698E" w14:textId="3FE3C571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usuwanie pojazdów</w:t>
      </w:r>
    </w:p>
    <w:p w14:paraId="201A6402" w14:textId="31AE7F57" w:rsidR="00FE48A6" w:rsidRDefault="00FE48A6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wyświetlanie danych o pojazdach</w:t>
      </w:r>
    </w:p>
    <w:p w14:paraId="0E57FF54" w14:textId="14AA2E45" w:rsidR="00FE48A6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ączenie i rozłączanie pojazdów w zespoły pojazdów według zdefiniowanych zasad</w:t>
      </w:r>
    </w:p>
    <w:p w14:paraId="15A5FCBB" w14:textId="57175924" w:rsidR="001E1C2E" w:rsidRDefault="001E1C2E" w:rsidP="00FE48A6">
      <w:pPr>
        <w:pStyle w:val="SRS-Komentarz"/>
        <w:numPr>
          <w:ilvl w:val="1"/>
          <w:numId w:val="11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ładunek i rozładunek pojazdów z przestrzenią ładunkową według zdefiniowanych zasad</w:t>
      </w:r>
    </w:p>
    <w:p w14:paraId="309AAC54" w14:textId="55D3D730" w:rsidR="00EF57CC" w:rsidRPr="00372818" w:rsidRDefault="00EF57CC" w:rsidP="005D3333">
      <w:pPr>
        <w:pStyle w:val="SRS-nagwek1"/>
      </w:pPr>
      <w:bookmarkStart w:id="9" w:name="_Toc499391669"/>
      <w:r w:rsidRPr="00372818">
        <w:lastRenderedPageBreak/>
        <w:t>Model procesów biznesowych</w:t>
      </w:r>
      <w:bookmarkEnd w:id="9"/>
    </w:p>
    <w:p w14:paraId="1B187852" w14:textId="79DA02A1" w:rsidR="00A6304A" w:rsidRDefault="001823E8" w:rsidP="00091A1E">
      <w:pPr>
        <w:pStyle w:val="SRS-Nagwek2"/>
      </w:pPr>
      <w:bookmarkStart w:id="10" w:name="_Toc499391670"/>
      <w:r w:rsidRPr="00372818">
        <w:t>Obiekty biznesowe</w:t>
      </w:r>
      <w:bookmarkEnd w:id="10"/>
    </w:p>
    <w:p w14:paraId="3B94F571" w14:textId="77777777" w:rsidR="00BE67D6" w:rsidRPr="00372818" w:rsidRDefault="00BE67D6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BE67D6" w:rsidRPr="00372818" w14:paraId="673300C7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8995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bookmarkStart w:id="11" w:name="_Hlk499390814"/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867" w14:textId="4F097E05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</w:t>
            </w:r>
          </w:p>
        </w:tc>
      </w:tr>
      <w:tr w:rsidR="00BE67D6" w:rsidRPr="000B4734" w14:paraId="3657F5DF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653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75" w14:textId="0AE0F26E" w:rsidR="00BE67D6" w:rsidRDefault="00BE67D6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</w:t>
            </w:r>
            <w:r w:rsidR="000A2620">
              <w:rPr>
                <w:rFonts w:ascii="Calibri" w:hAnsi="Calibri"/>
                <w:bCs/>
                <w:lang w:val="pl-PL"/>
              </w:rPr>
              <w:t xml:space="preserve"> obiekt opisujący dowolną jednostkę jeżdżącą</w:t>
            </w:r>
            <w:r w:rsidR="00283992">
              <w:rPr>
                <w:rFonts w:ascii="Calibri" w:hAnsi="Calibri"/>
                <w:bCs/>
                <w:lang w:val="pl-PL"/>
              </w:rPr>
              <w:t>:</w:t>
            </w:r>
          </w:p>
          <w:p w14:paraId="72C12F2A" w14:textId="051A2749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silnikowy</w:t>
            </w:r>
          </w:p>
          <w:p w14:paraId="62F4341A" w14:textId="5B85FE61" w:rsidR="00283992" w:rsidRPr="002D77C2" w:rsidRDefault="00283992" w:rsidP="002D77C2">
            <w:pPr>
              <w:pStyle w:val="Akapitzlist"/>
              <w:numPr>
                <w:ilvl w:val="0"/>
                <w:numId w:val="1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D77C2">
              <w:rPr>
                <w:rFonts w:ascii="Calibri" w:hAnsi="Calibri"/>
                <w:bCs/>
                <w:lang w:val="pl-PL"/>
              </w:rPr>
              <w:t>pojazd bezsilnikowy</w:t>
            </w:r>
          </w:p>
          <w:p w14:paraId="1B78CB17" w14:textId="77777777" w:rsidR="005C3B40" w:rsidRPr="005C3B40" w:rsidRDefault="005C3B40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  <w:p w14:paraId="2429B485" w14:textId="461B4FAD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Każdy pojazd opisywany jest z</w:t>
            </w:r>
            <w:r>
              <w:rPr>
                <w:rFonts w:ascii="Calibri" w:hAnsi="Calibri"/>
                <w:bCs/>
                <w:lang w:val="pl-PL"/>
              </w:rPr>
              <w:t>estawem parametrów:</w:t>
            </w:r>
          </w:p>
          <w:p w14:paraId="20CC75A5" w14:textId="037E3915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 xml:space="preserve">Identyfikator (liczba całkowita </w:t>
            </w:r>
            <w:r w:rsidR="00283992" w:rsidRPr="00251B3F">
              <w:rPr>
                <w:rFonts w:ascii="Calibri" w:hAnsi="Calibri"/>
                <w:bCs/>
                <w:lang w:val="pl-PL"/>
              </w:rPr>
              <w:t>do</w:t>
            </w:r>
            <w:r w:rsidRPr="00251B3F">
              <w:rPr>
                <w:rFonts w:ascii="Calibri" w:hAnsi="Calibri"/>
                <w:bCs/>
                <w:lang w:val="pl-PL"/>
              </w:rPr>
              <w:t>datnia)</w:t>
            </w:r>
          </w:p>
          <w:p w14:paraId="37D8F545" w14:textId="3D7247EA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Opis (opcjonalna krótka wiadomość opisująca pojazd)</w:t>
            </w:r>
          </w:p>
          <w:p w14:paraId="01B95F89" w14:textId="2E3C9A1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VIN (Vehicle Identification Number</w:t>
            </w:r>
            <w:r w:rsidR="00283992" w:rsidRPr="00251B3F">
              <w:rPr>
                <w:rFonts w:ascii="Calibri" w:hAnsi="Calibri"/>
                <w:bCs/>
                <w:lang w:val="pl-PL"/>
              </w:rPr>
              <w:t>, składający się z 15 lub 17 znaków alfanumeryczn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0ECEB5D1" w14:textId="4D580CC8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k produkcji</w:t>
            </w:r>
            <w:r w:rsidR="00283992" w:rsidRPr="00251B3F">
              <w:rPr>
                <w:rFonts w:ascii="Calibri" w:hAnsi="Calibri"/>
                <w:bCs/>
                <w:lang w:val="pl-PL"/>
              </w:rPr>
              <w:t xml:space="preserve"> (czterocyfrowa liczba całkowita w zakresie od roku 1900 do roku bieżącego)</w:t>
            </w:r>
          </w:p>
          <w:p w14:paraId="66E3C859" w14:textId="068970C6" w:rsidR="009A151A" w:rsidRPr="00251B3F" w:rsidRDefault="009A151A" w:rsidP="00251B3F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Parametry silnika (</w:t>
            </w:r>
            <w:r w:rsidR="009657DB" w:rsidRPr="00251B3F">
              <w:rPr>
                <w:rFonts w:ascii="Calibri" w:hAnsi="Calibri"/>
                <w:bCs/>
                <w:lang w:val="pl-PL"/>
              </w:rPr>
              <w:t>wymagane dla pojazdów silnikowych, brak dla pojazdów bezsilnikowych. Opis przedstawiony poniżej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  <w:p w14:paraId="7EAC62D1" w14:textId="3C1A2F5C" w:rsidR="009A151A" w:rsidRPr="00A27B1D" w:rsidRDefault="009A151A" w:rsidP="00A27B1D">
            <w:pPr>
              <w:pStyle w:val="Akapitzlist"/>
              <w:numPr>
                <w:ilvl w:val="0"/>
                <w:numId w:val="9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251B3F">
              <w:rPr>
                <w:rFonts w:ascii="Calibri" w:hAnsi="Calibri"/>
                <w:bCs/>
                <w:lang w:val="pl-PL"/>
              </w:rPr>
              <w:t>Rodzaj przestrzeni ładunkowej (</w:t>
            </w:r>
            <w:r w:rsidR="009657DB" w:rsidRPr="00251B3F">
              <w:rPr>
                <w:rFonts w:ascii="Calibri" w:hAnsi="Calibri"/>
                <w:bCs/>
                <w:lang w:val="pl-PL"/>
              </w:rPr>
              <w:t xml:space="preserve">wymagane dla </w:t>
            </w:r>
            <w:r w:rsidR="0065091E" w:rsidRPr="00251B3F">
              <w:rPr>
                <w:rFonts w:ascii="Calibri" w:hAnsi="Calibri"/>
                <w:bCs/>
                <w:lang w:val="pl-PL"/>
              </w:rPr>
              <w:t>pojazdów bezsilnikowych</w:t>
            </w:r>
            <w:r w:rsidRPr="00251B3F"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251B3F" w:rsidRPr="00372818" w14:paraId="553651C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8F7C04E" w14:textId="2A2325A8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399253C" w14:textId="67741552" w:rsidR="00251B3F" w:rsidRP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ilnik</w:t>
            </w:r>
          </w:p>
        </w:tc>
      </w:tr>
      <w:tr w:rsidR="00251B3F" w:rsidRPr="00251B3F" w14:paraId="31FDCB7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91D6409" w14:textId="457755EE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792454D5" w14:textId="77777777" w:rsidR="00251B3F" w:rsidRDefault="00251B3F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Obiekt definiowany wewnątrz pojazdu silnikowego. Definiowany następującymi parametrami:</w:t>
            </w:r>
          </w:p>
          <w:p w14:paraId="107AC24F" w14:textId="1E3D8955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Nazwa (tekst</w:t>
            </w:r>
            <w:r w:rsidR="00C60CE2">
              <w:rPr>
                <w:rFonts w:ascii="Calibri" w:hAnsi="Calibri"/>
                <w:bCs/>
                <w:lang w:val="pl-PL"/>
              </w:rPr>
              <w:t xml:space="preserve"> na podstawie </w:t>
            </w:r>
            <w:r>
              <w:rPr>
                <w:rFonts w:ascii="Calibri" w:hAnsi="Calibri"/>
                <w:bCs/>
                <w:lang w:val="pl-PL"/>
              </w:rPr>
              <w:t>pozycji katalogowej producenta)</w:t>
            </w:r>
          </w:p>
          <w:p w14:paraId="3E8EAC31" w14:textId="00CBD3A2" w:rsidR="00251B3F" w:rsidRDefault="00251B3F" w:rsidP="00251B3F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jemność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, cm3)</w:t>
            </w:r>
          </w:p>
          <w:p w14:paraId="3793890F" w14:textId="5B8E7C9B" w:rsidR="00C60CE2" w:rsidRPr="00C57D42" w:rsidRDefault="00251B3F" w:rsidP="00C57D42">
            <w:pPr>
              <w:pStyle w:val="Akapitzlist"/>
              <w:numPr>
                <w:ilvl w:val="0"/>
                <w:numId w:val="10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Liczba koni mechanicznych (liczba całkowita</w:t>
            </w:r>
            <w:r w:rsidR="00C60CE2">
              <w:rPr>
                <w:rFonts w:ascii="Calibri" w:hAnsi="Calibri"/>
                <w:bCs/>
                <w:lang w:val="pl-PL"/>
              </w:rPr>
              <w:t xml:space="preserve"> dodatnia</w:t>
            </w:r>
            <w:r>
              <w:rPr>
                <w:rFonts w:ascii="Calibri" w:hAnsi="Calibri"/>
                <w:bCs/>
                <w:lang w:val="pl-PL"/>
              </w:rPr>
              <w:t>)</w:t>
            </w:r>
          </w:p>
        </w:tc>
      </w:tr>
      <w:tr w:rsidR="00C57D42" w:rsidRPr="00251B3F" w14:paraId="68833983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175EBBD5" w14:textId="25C674A1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8588F6E" w14:textId="67D320E6" w:rsidR="00C57D42" w:rsidRP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estrzeń ładunkowa</w:t>
            </w:r>
          </w:p>
        </w:tc>
      </w:tr>
      <w:tr w:rsidR="00C57D42" w:rsidRPr="00251B3F" w14:paraId="388F61D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8A43A75" w14:textId="44EAB459" w:rsidR="00C57D42" w:rsidRDefault="00C57D42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4EA25D8" w14:textId="49570B1D" w:rsidR="00C57D42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 o</w:t>
            </w:r>
            <w:r w:rsidR="00C57D42">
              <w:rPr>
                <w:rFonts w:ascii="Calibri" w:hAnsi="Calibri"/>
                <w:bCs/>
                <w:lang w:val="pl-PL"/>
              </w:rPr>
              <w:t>biekt definiowany wewnątrz pojazdu. Składa się z następujących parametrów:</w:t>
            </w:r>
          </w:p>
          <w:p w14:paraId="4F638919" w14:textId="283EA6B8" w:rsidR="00C57D42" w:rsidRPr="00C57D42" w:rsidRDefault="00C57D42" w:rsidP="00C57D42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 – możliwe są typy – skrzyniowa, kontenerowa, cysternowa. Opisane poniżej.</w:t>
            </w:r>
          </w:p>
        </w:tc>
      </w:tr>
      <w:tr w:rsidR="00A6304A" w:rsidRPr="00251B3F" w14:paraId="1353A89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72D817D" w14:textId="0B369B97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7CD8AD4" w14:textId="316C53DF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A6304A" w:rsidRPr="00251B3F" w14:paraId="0FD569E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F4864F7" w14:textId="08F741C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42412BC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skrzyniowego. Opisywany następującymi parametrami:</w:t>
            </w:r>
          </w:p>
          <w:p w14:paraId="12045100" w14:textId="758823D1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Szerokość (w centymetrach, liczba całkowita dodatnia)</w:t>
            </w:r>
          </w:p>
          <w:p w14:paraId="54A50E93" w14:textId="70ED5887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 xml:space="preserve">Wysokość </w:t>
            </w:r>
            <w:r w:rsidRPr="00091A1E">
              <w:rPr>
                <w:rFonts w:ascii="Calibri" w:hAnsi="Calibri"/>
                <w:bCs/>
                <w:lang w:val="pl-PL"/>
              </w:rPr>
              <w:t>(w centymetrach, liczba całkowita dodatnia)</w:t>
            </w:r>
          </w:p>
          <w:p w14:paraId="1751F6B3" w14:textId="712E8148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 xml:space="preserve">Długość </w:t>
            </w:r>
            <w:r w:rsidRPr="00091A1E">
              <w:rPr>
                <w:rFonts w:ascii="Calibri" w:hAnsi="Calibri"/>
                <w:bCs/>
                <w:lang w:val="pl-PL"/>
              </w:rPr>
              <w:t>(w centymetrach, liczba całkowita dodatnia)</w:t>
            </w:r>
          </w:p>
          <w:p w14:paraId="07562BA7" w14:textId="69704924" w:rsidR="00A6304A" w:rsidRPr="00091A1E" w:rsidRDefault="00A6304A" w:rsidP="00091A1E">
            <w:pPr>
              <w:pStyle w:val="Akapitzlist"/>
              <w:numPr>
                <w:ilvl w:val="0"/>
                <w:numId w:val="15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towarów typu skrzyniowego.</w:t>
            </w:r>
          </w:p>
        </w:tc>
      </w:tr>
      <w:tr w:rsidR="00A6304A" w:rsidRPr="00251B3F" w14:paraId="0AB745C5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B44558" w14:textId="658439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0D51C9C" w14:textId="04AE5A90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A6304A" w:rsidRPr="00251B3F" w14:paraId="02CA9A1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EB6C84" w14:textId="51BDFB84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2ACF166" w14:textId="77777777" w:rsid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kontenerowego. Opisywany następującymi parametrami:</w:t>
            </w:r>
          </w:p>
          <w:p w14:paraId="053D6E01" w14:textId="4CA57972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Maksymalna liczba kontenerów (liczba całkowita dodatnia)</w:t>
            </w:r>
          </w:p>
          <w:p w14:paraId="39AED267" w14:textId="089FA189" w:rsidR="00A6304A" w:rsidRPr="00091A1E" w:rsidRDefault="00A6304A" w:rsidP="00091A1E">
            <w:pPr>
              <w:pStyle w:val="Akapitzlist"/>
              <w:numPr>
                <w:ilvl w:val="0"/>
                <w:numId w:val="16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91A1E">
              <w:rPr>
                <w:rFonts w:ascii="Calibri" w:hAnsi="Calibri"/>
                <w:bCs/>
                <w:lang w:val="pl-PL"/>
              </w:rPr>
              <w:t>Lista kontenerów</w:t>
            </w:r>
          </w:p>
        </w:tc>
      </w:tr>
      <w:tr w:rsidR="00A6304A" w:rsidRPr="00251B3F" w14:paraId="2684FD3B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928A6F2" w14:textId="3761236F" w:rsidR="00A6304A" w:rsidRP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b/>
                <w:bCs/>
                <w:lang w:val="pl-PL"/>
              </w:rPr>
            </w:pPr>
            <w:r w:rsidRPr="00A6304A">
              <w:rPr>
                <w:rFonts w:ascii="Calibri" w:hAnsi="Calibri"/>
                <w:b/>
                <w:bCs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7997E0A" w14:textId="29665883" w:rsidR="00A6304A" w:rsidRPr="00A6304A" w:rsidRDefault="00A6304A" w:rsidP="00C57D42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 w:rsidRPr="00A6304A">
              <w:rPr>
                <w:rFonts w:ascii="Calibri" w:hAnsi="Calibri"/>
                <w:b/>
                <w:lang w:val="pl-PL"/>
              </w:rPr>
              <w:t>Cysternowa przestrzeń ładunkowa</w:t>
            </w:r>
          </w:p>
        </w:tc>
      </w:tr>
      <w:tr w:rsidR="00A6304A" w:rsidRPr="00251B3F" w14:paraId="41DE947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50EA86E" w14:textId="2A561A58" w:rsidR="00A6304A" w:rsidRDefault="00A6304A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9D9008C" w14:textId="6ABE41C0" w:rsidR="00091A1E" w:rsidRDefault="00A6304A" w:rsidP="00091A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Typ przestrzeni ładunkowej. Umożliwia załadunek towaru typu płynnego.</w:t>
            </w:r>
            <w:r w:rsidR="00091A1E">
              <w:rPr>
                <w:rFonts w:ascii="Calibri" w:hAnsi="Calibri"/>
                <w:bCs/>
                <w:lang w:val="pl-PL"/>
              </w:rPr>
              <w:t xml:space="preserve"> Opisywany listą parametrów:</w:t>
            </w:r>
          </w:p>
          <w:p w14:paraId="1FED4BE0" w14:textId="11E49025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Pojemność (w litrach, opisywana liczbą całkowitą dodatnią)</w:t>
            </w:r>
          </w:p>
          <w:p w14:paraId="2E605D0D" w14:textId="605F43D4" w:rsidR="00091A1E" w:rsidRPr="000D773A" w:rsidRDefault="00091A1E" w:rsidP="000D773A">
            <w:pPr>
              <w:pStyle w:val="Akapitzlist"/>
              <w:numPr>
                <w:ilvl w:val="0"/>
                <w:numId w:val="18"/>
              </w:num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0D773A">
              <w:rPr>
                <w:rFonts w:ascii="Calibri" w:hAnsi="Calibri"/>
                <w:bCs/>
                <w:lang w:val="pl-PL"/>
              </w:rPr>
              <w:t>Towar typu płynnego</w:t>
            </w:r>
          </w:p>
        </w:tc>
      </w:tr>
      <w:tr w:rsidR="00251B3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0DB01F17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3B63342F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 silnikowy</w:t>
            </w:r>
          </w:p>
        </w:tc>
      </w:tr>
      <w:tr w:rsidR="00251B3F" w:rsidRPr="00091A1E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0CFD080A" w:rsidR="00251B3F" w:rsidRPr="00372818" w:rsidRDefault="00251B3F" w:rsidP="00251B3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lastRenderedPageBreak/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5C65844A" w:rsidR="00251B3F" w:rsidRPr="007544D2" w:rsidRDefault="00091A1E" w:rsidP="00251B3F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251B3F">
              <w:rPr>
                <w:rFonts w:ascii="Calibri" w:hAnsi="Calibri"/>
                <w:bCs/>
                <w:lang w:val="pl-PL"/>
              </w:rPr>
              <w:t>Parametry silnika są wymagane do uzupełnienia. Jest możliwość podczepienia przyczepy.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091A1E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759C43D8" w:rsidR="004E4D6F" w:rsidRPr="00372818" w:rsidRDefault="00091A1E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 xml:space="preserve">Szczególny rodzaj pojazdu. </w:t>
            </w:r>
            <w:r w:rsidR="007544D2">
              <w:rPr>
                <w:rFonts w:ascii="Calibri" w:hAnsi="Calibri"/>
                <w:lang w:val="pl-PL"/>
              </w:rPr>
              <w:t>Parametry silnika są wymagane do uzupełnienia. Jest możliwość podczepienia naczepy.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0B4734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E2B724B" w:rsidR="004E4D6F" w:rsidRPr="00675166" w:rsidRDefault="00091A1E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 xml:space="preserve">Szczególny rodzaj pojazdu. </w:t>
            </w:r>
            <w:r w:rsidR="00675166">
              <w:rPr>
                <w:rFonts w:ascii="Calibri" w:hAnsi="Calibri"/>
                <w:bCs/>
                <w:lang w:val="pl-PL"/>
              </w:rPr>
              <w:t>Wymagana do uzupełnienia przestrzeń ładunkowa. Możliwa do podczepienia przez pojazd samobieżny.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2" w:name="_Toc499391671"/>
      <w:bookmarkEnd w:id="11"/>
      <w:r w:rsidRPr="00372818"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2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3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0B4734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0B4734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499FA26D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</w:t>
            </w:r>
            <w:r w:rsidR="00DD394B">
              <w:rPr>
                <w:rFonts w:ascii="Calibri" w:hAnsi="Calibri"/>
                <w:bCs/>
                <w:lang w:val="pl-PL"/>
              </w:rPr>
              <w:t>. Może zarządzać użytkownikami systemu – dodawać, usuwać, edytować informacje i wyświetlać listę zarejestrowanych użytkowników i administratorów systemu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63CCA4C0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CD93D2E" w14:textId="76564F93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837BD13" w14:textId="67A44F51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583C76B" w14:textId="669D9B95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766874F" w14:textId="345AA86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FC3617" w14:textId="005C2D2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B3C7C7E" w14:textId="4ACA0826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3A76482" w14:textId="6D931CDD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FC72ADE" w14:textId="06C48C5E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3D49B43C" w14:textId="18038F44" w:rsidR="00091A1E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5B9BF347" w14:textId="77777777" w:rsidR="00091A1E" w:rsidRPr="00372818" w:rsidRDefault="00091A1E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4" w:name="_Toc499391672"/>
      <w:bookmarkStart w:id="15" w:name="_Toc532315051"/>
      <w:bookmarkStart w:id="16" w:name="_Toc25916267"/>
      <w:bookmarkEnd w:id="13"/>
      <w:r w:rsidRPr="00372818">
        <w:t>Reguły biznesowe</w:t>
      </w:r>
      <w:bookmarkEnd w:id="14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17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9"/>
        <w:gridCol w:w="3083"/>
        <w:gridCol w:w="2701"/>
        <w:gridCol w:w="3602"/>
      </w:tblGrid>
      <w:tr w:rsidR="00372818" w:rsidRPr="00372818" w14:paraId="5B0FC725" w14:textId="77777777" w:rsidTr="000B473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0B473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lastRenderedPageBreak/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  <w:tr w:rsidR="000B4734" w:rsidRPr="00372818" w14:paraId="6064AAC4" w14:textId="77777777" w:rsidTr="000B4734">
        <w:trPr>
          <w:trHeight w:val="454"/>
        </w:trPr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E26330" w14:textId="14BA02EC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</w:t>
            </w:r>
            <w:r>
              <w:rPr>
                <w:rFonts w:ascii="Calibri" w:hAnsi="Calibri"/>
                <w:b/>
                <w:lang w:val="pl-PL"/>
              </w:rPr>
              <w:t>2</w:t>
            </w:r>
          </w:p>
        </w:tc>
        <w:tc>
          <w:tcPr>
            <w:tcW w:w="3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040C8B" w14:textId="7A614DF3" w:rsidR="000B4734" w:rsidRPr="00372818" w:rsidRDefault="000B4734" w:rsidP="00783EA0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lość ładunku nie może przekraczać maksymalnej ładowności przestrzeni ładunkowej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61FDC0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506CA5" w14:textId="77777777" w:rsidR="000B4734" w:rsidRPr="00372818" w:rsidRDefault="000B4734" w:rsidP="00783EA0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18" w:name="_Toc499391673"/>
      <w:bookmarkEnd w:id="17"/>
      <w:r w:rsidRPr="00372818">
        <w:t>Procesy biznesowe</w:t>
      </w:r>
      <w:bookmarkEnd w:id="18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19" w:name="_Hlk499390888"/>
      <w:r w:rsidRPr="00372818">
        <w:t>Można też dołączyć procesy jako załącznik do dokumentu.</w:t>
      </w:r>
      <w:bookmarkEnd w:id="19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0" w:name="_Toc499391674"/>
      <w:bookmarkEnd w:id="15"/>
      <w:bookmarkEnd w:id="16"/>
      <w:r w:rsidRPr="00372818">
        <w:lastRenderedPageBreak/>
        <w:t>Wymagania funkcjonalne</w:t>
      </w:r>
      <w:bookmarkEnd w:id="20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0B4734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489B52A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może </w:t>
            </w:r>
            <w:r w:rsidR="00DD394B">
              <w:rPr>
                <w:rFonts w:asciiTheme="minorHAnsi" w:hAnsiTheme="minorHAnsi" w:cstheme="minorHAnsi"/>
                <w:lang w:val="pl-PL"/>
              </w:rPr>
              <w:t>zarządzać pojazdami.</w:t>
            </w:r>
          </w:p>
        </w:tc>
      </w:tr>
      <w:tr w:rsidR="00A565AA" w:rsidRPr="000B4734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BE026A" w14:textId="77777777" w:rsidR="00DD394B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</w:t>
            </w:r>
            <w:r w:rsidR="00DD394B">
              <w:rPr>
                <w:rFonts w:asciiTheme="minorHAnsi" w:hAnsiTheme="minorHAnsi" w:cstheme="minorHAnsi"/>
                <w:lang w:val="pl-PL"/>
              </w:rPr>
              <w:t>:</w:t>
            </w:r>
          </w:p>
          <w:p w14:paraId="52A1A1F0" w14:textId="7437C8AC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listę pojazdów, </w:t>
            </w:r>
          </w:p>
          <w:p w14:paraId="6382FC2B" w14:textId="5BF91704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wyświetlać dane pojedynczego pojazdu, </w:t>
            </w:r>
          </w:p>
          <w:p w14:paraId="1D2CD80F" w14:textId="713B6858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 xml:space="preserve">stworzyć nowy pojazd, </w:t>
            </w:r>
          </w:p>
          <w:p w14:paraId="4C495322" w14:textId="2DD3B365" w:rsidR="00DD394B" w:rsidRP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zaktualizować dane pojazdu</w:t>
            </w:r>
            <w:r w:rsidR="00DD394B" w:rsidRP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1DC13490" w14:textId="2BA17AB3" w:rsidR="00DD394B" w:rsidRDefault="00A565AA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DD394B">
              <w:rPr>
                <w:rFonts w:asciiTheme="minorHAnsi" w:hAnsiTheme="minorHAnsi" w:cstheme="minorHAnsi"/>
                <w:lang w:val="pl-PL"/>
              </w:rPr>
              <w:t>skasować pojazd z listy</w:t>
            </w:r>
            <w:r w:rsidR="00DD394B">
              <w:rPr>
                <w:rFonts w:asciiTheme="minorHAnsi" w:hAnsiTheme="minorHAnsi" w:cstheme="minorHAnsi"/>
                <w:lang w:val="pl-PL"/>
              </w:rPr>
              <w:t>,</w:t>
            </w:r>
          </w:p>
          <w:p w14:paraId="6CECF2BA" w14:textId="27834AE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ciągnikowego z przyczepą</w:t>
            </w:r>
          </w:p>
          <w:p w14:paraId="72DE0C15" w14:textId="37D902D6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złączyć pojazd typu siodłowego z naczepą</w:t>
            </w:r>
          </w:p>
          <w:p w14:paraId="1B4EA330" w14:textId="5E9A577C" w:rsid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załadunek pojazdu</w:t>
            </w:r>
          </w:p>
          <w:p w14:paraId="2AEA8F88" w14:textId="54BF3160" w:rsidR="00DD394B" w:rsidRPr="00DD394B" w:rsidRDefault="00DD394B" w:rsidP="00DD394B">
            <w:pPr>
              <w:pStyle w:val="Akapitzlist"/>
              <w:numPr>
                <w:ilvl w:val="0"/>
                <w:numId w:val="7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przeprowadzić rozładunek pojazdu</w:t>
            </w:r>
          </w:p>
          <w:p w14:paraId="5D9CE3BF" w14:textId="77777777" w:rsidR="00DD394B" w:rsidRDefault="00DD394B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</w:p>
          <w:p w14:paraId="6BD69CA5" w14:textId="180A48F0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Na etapie tworzenia lub aktualizacji pojazdu użytkownik uzupełnia następujące informacje:</w:t>
            </w:r>
          </w:p>
          <w:p w14:paraId="23445031" w14:textId="0E3C2A80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rodzaj pojazdu</w:t>
            </w:r>
          </w:p>
          <w:p w14:paraId="0EC53129" w14:textId="1D977493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gólne parametry pojazdu (wyszczególnione w obiektach biznesowych)</w:t>
            </w:r>
          </w:p>
          <w:p w14:paraId="3DFB9EB4" w14:textId="39D32E6F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silnika (jw.)</w:t>
            </w:r>
          </w:p>
          <w:p w14:paraId="79042AB1" w14:textId="74A341B2" w:rsidR="00A565AA" w:rsidRPr="00A43647" w:rsidRDefault="00A565AA" w:rsidP="00A43647">
            <w:pPr>
              <w:pStyle w:val="Akapitzlist"/>
              <w:numPr>
                <w:ilvl w:val="0"/>
                <w:numId w:val="8"/>
              </w:num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 w:rsidRPr="00A43647">
              <w:rPr>
                <w:rFonts w:asciiTheme="minorHAnsi" w:hAnsiTheme="minorHAnsi" w:cstheme="minorHAnsi"/>
                <w:lang w:val="pl-PL"/>
              </w:rPr>
              <w:t>obecność, rodzaj oraz dane na temat przestrzeni towarowej (jw.)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43039361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2</w:t>
            </w:r>
          </w:p>
        </w:tc>
      </w:tr>
      <w:tr w:rsidR="00777640" w:rsidRPr="000B4734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0B4734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2B5A4B5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70699132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3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0B4734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0B4734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  <w:tr w:rsidR="00052E6C" w:rsidRPr="00451807" w14:paraId="276E0166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209BB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BF68B" w14:textId="5EE87E9E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 w:rsidR="00DD394B">
              <w:rPr>
                <w:rFonts w:asciiTheme="minorHAnsi" w:hAnsiTheme="minorHAnsi" w:cstheme="minorHAnsi"/>
                <w:b/>
                <w:bCs/>
                <w:lang w:val="pl-PL"/>
              </w:rPr>
              <w:t>4</w:t>
            </w:r>
          </w:p>
        </w:tc>
      </w:tr>
      <w:tr w:rsidR="00052E6C" w:rsidRPr="000B4734" w14:paraId="6652EBAD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863CC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565D" w14:textId="6E0B4992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Zarządzanie informacjami o użytkownikach przez administratora systemu</w:t>
            </w:r>
          </w:p>
        </w:tc>
      </w:tr>
      <w:tr w:rsidR="00052E6C" w:rsidRPr="00BC5AC5" w14:paraId="2E708618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270A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6049" w14:textId="77777777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052E6C" w:rsidRPr="000B4734" w14:paraId="4104CD42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1BB0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807" w14:textId="3F90A6C3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</w:t>
            </w:r>
            <w:r w:rsidR="00DE2248">
              <w:rPr>
                <w:rFonts w:asciiTheme="minorHAnsi" w:hAnsiTheme="minorHAnsi" w:cstheme="minorHAnsi"/>
                <w:lang w:val="pl-PL"/>
              </w:rPr>
              <w:t>or może zarządzać użytkownikami w systemie.</w:t>
            </w:r>
          </w:p>
        </w:tc>
      </w:tr>
      <w:tr w:rsidR="00052E6C" w:rsidRPr="00BC5AC5" w14:paraId="5DCF209F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33936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D75" w14:textId="7A6F09B5" w:rsidR="00052E6C" w:rsidRPr="00BC5AC5" w:rsidRDefault="00DE2248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or może wyświetlać listę użytkowników zarejestrowanych w systemie. Administrator może wyświetlać szczegółowe informacje na temat użytkowników. Administrator może edytować informacje o użytkowniku. Administrator może kasować użytkowników.</w:t>
            </w:r>
          </w:p>
        </w:tc>
      </w:tr>
    </w:tbl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1" w:name="_Toc499391675"/>
      <w:r w:rsidRPr="00372818">
        <w:lastRenderedPageBreak/>
        <w:t>Wymagania niefunkcjonalne</w:t>
      </w:r>
      <w:bookmarkEnd w:id="21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0B4734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0B4734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555B54B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  <w:r w:rsidR="00A43647">
              <w:rPr>
                <w:rFonts w:ascii="Calibri" w:hAnsi="Calibri"/>
                <w:lang w:val="pl-PL"/>
              </w:rPr>
              <w:t xml:space="preserve"> System musi być przystosowany do uruchomienia administracji (wymagana zainstalowana wersja Java Virtual Machine)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0B4734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0B4734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  <w:tr w:rsidR="00DE2248" w:rsidRPr="00372818" w14:paraId="045685FB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78915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D448" w14:textId="30733A3E" w:rsidR="00DE2248" w:rsidRPr="00DE2248" w:rsidRDefault="00DE2248" w:rsidP="00DE2248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 w:rsidRPr="00DE2248">
              <w:rPr>
                <w:rFonts w:ascii="Calibri" w:hAnsi="Calibri"/>
                <w:b/>
                <w:bCs/>
                <w:lang w:val="pl-PL"/>
              </w:rPr>
              <w:t>N3</w:t>
            </w:r>
          </w:p>
        </w:tc>
      </w:tr>
      <w:tr w:rsidR="00DE2248" w:rsidRPr="00372818" w14:paraId="30F47F87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EAE07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6ECB9" w14:textId="118CA053" w:rsidR="00DE2248" w:rsidRPr="00DE2248" w:rsidRDefault="00DE2248" w:rsidP="0047401E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amięć trwała</w:t>
            </w:r>
          </w:p>
        </w:tc>
      </w:tr>
      <w:tr w:rsidR="00DE2248" w:rsidRPr="00372818" w14:paraId="1203ADCF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D1D8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84D" w14:textId="77777777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DE2248" w:rsidRPr="000B4734" w14:paraId="3762AA2A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F9BA4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BA51" w14:textId="7008E6A0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o systemie mają być przechowywane pomiędzy sesjami w pliku JSON.</w:t>
            </w:r>
          </w:p>
        </w:tc>
      </w:tr>
      <w:tr w:rsidR="00DE2248" w:rsidRPr="000B4734" w14:paraId="5017A0B9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6E6F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C03" w14:textId="36CFED7A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usi być możliwe przechowywanie informacji na temat bieżącego stanu magazynu. Stan magazynu musi być przechowywany w postaci pliku tekstowego w formacie JSON we wskazanym przez użytkownika miejscu w systemie plików. Stan magazynu musi być możliwy do wczytania oraz zapisu w czasie pracy programu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2" w:name="_Toc499391676"/>
      <w:r w:rsidRPr="00372818">
        <w:lastRenderedPageBreak/>
        <w:t>Analiza wymagań</w:t>
      </w:r>
      <w:bookmarkEnd w:id="22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3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3"/>
    </w:p>
    <w:p w14:paraId="7C2C7B2E" w14:textId="77777777" w:rsidR="009C6DC4" w:rsidRPr="00372818" w:rsidRDefault="009C6DC4" w:rsidP="005D3333">
      <w:pPr>
        <w:pStyle w:val="SRS-Nagwek3"/>
      </w:pPr>
      <w:bookmarkStart w:id="24" w:name="_Toc242944142"/>
      <w:bookmarkStart w:id="25" w:name="_Toc499391678"/>
      <w:r w:rsidRPr="00372818">
        <w:t>Opis i priorytet</w:t>
      </w:r>
      <w:bookmarkEnd w:id="24"/>
      <w:bookmarkEnd w:id="25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6" w:name="_Toc499391679"/>
      <w:bookmarkStart w:id="27" w:name="_Toc242944143"/>
      <w:r w:rsidRPr="00372818">
        <w:t>Diagram przypadków użycia</w:t>
      </w:r>
      <w:bookmarkEnd w:id="26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28" w:name="_Toc499391680"/>
      <w:r w:rsidRPr="00372818">
        <w:t>&lt;Nazwa przypadku</w:t>
      </w:r>
      <w:r w:rsidR="009C6DC4" w:rsidRPr="00372818">
        <w:t xml:space="preserve"> użycia</w:t>
      </w:r>
      <w:bookmarkEnd w:id="27"/>
      <w:r w:rsidRPr="00372818">
        <w:t>&gt;</w:t>
      </w:r>
      <w:bookmarkEnd w:id="28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0B4734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0B4734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0B4734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0B4734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0B4734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0B4734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0B4734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0B4734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0B4734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0B4734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include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0B4734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extend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29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29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0" w:name="_Toc499391682"/>
      <w:r w:rsidRPr="00372818">
        <w:lastRenderedPageBreak/>
        <w:t>Model systemu</w:t>
      </w:r>
      <w:bookmarkEnd w:id="30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066C0" w14:textId="77777777" w:rsidR="00F60773" w:rsidRDefault="00F60773">
      <w:pPr>
        <w:spacing w:after="0" w:line="240" w:lineRule="auto"/>
      </w:pPr>
      <w:r>
        <w:separator/>
      </w:r>
    </w:p>
    <w:p w14:paraId="11E28F66" w14:textId="77777777" w:rsidR="00F60773" w:rsidRDefault="00F60773"/>
  </w:endnote>
  <w:endnote w:type="continuationSeparator" w:id="0">
    <w:p w14:paraId="1C3A19CB" w14:textId="77777777" w:rsidR="00F60773" w:rsidRDefault="00F60773">
      <w:pPr>
        <w:spacing w:after="0" w:line="240" w:lineRule="auto"/>
      </w:pPr>
      <w:r>
        <w:continuationSeparator/>
      </w:r>
    </w:p>
    <w:p w14:paraId="7BFC5244" w14:textId="77777777" w:rsidR="00F60773" w:rsidRDefault="00F607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A83BE" w14:textId="77777777" w:rsidR="00F60773" w:rsidRDefault="00F60773">
      <w:pPr>
        <w:spacing w:after="0" w:line="240" w:lineRule="auto"/>
      </w:pPr>
      <w:r>
        <w:separator/>
      </w:r>
    </w:p>
    <w:p w14:paraId="3C1CBF4E" w14:textId="77777777" w:rsidR="00F60773" w:rsidRDefault="00F60773"/>
  </w:footnote>
  <w:footnote w:type="continuationSeparator" w:id="0">
    <w:p w14:paraId="01D86280" w14:textId="77777777" w:rsidR="00F60773" w:rsidRDefault="00F60773">
      <w:pPr>
        <w:spacing w:after="0" w:line="240" w:lineRule="auto"/>
      </w:pPr>
      <w:r>
        <w:continuationSeparator/>
      </w:r>
    </w:p>
    <w:p w14:paraId="654781BE" w14:textId="77777777" w:rsidR="00F60773" w:rsidRDefault="00F607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1D73FE0"/>
    <w:multiLevelType w:val="hybridMultilevel"/>
    <w:tmpl w:val="5022B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D77D38"/>
    <w:multiLevelType w:val="hybridMultilevel"/>
    <w:tmpl w:val="347C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0514"/>
    <w:multiLevelType w:val="hybridMultilevel"/>
    <w:tmpl w:val="EC724FC4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FEF750B"/>
    <w:multiLevelType w:val="hybridMultilevel"/>
    <w:tmpl w:val="E990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9266E"/>
    <w:multiLevelType w:val="hybridMultilevel"/>
    <w:tmpl w:val="17DE2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74951"/>
    <w:multiLevelType w:val="hybridMultilevel"/>
    <w:tmpl w:val="FC6A0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1E24"/>
    <w:multiLevelType w:val="hybridMultilevel"/>
    <w:tmpl w:val="05A4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A21E7"/>
    <w:multiLevelType w:val="hybridMultilevel"/>
    <w:tmpl w:val="6BEA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634BC"/>
    <w:multiLevelType w:val="hybridMultilevel"/>
    <w:tmpl w:val="93325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14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4920A07"/>
    <w:multiLevelType w:val="hybridMultilevel"/>
    <w:tmpl w:val="B11A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D95309"/>
    <w:multiLevelType w:val="hybridMultilevel"/>
    <w:tmpl w:val="71CE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53174"/>
    <w:multiLevelType w:val="hybridMultilevel"/>
    <w:tmpl w:val="B9EC1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322D5"/>
    <w:multiLevelType w:val="hybridMultilevel"/>
    <w:tmpl w:val="DA42B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D3D44"/>
    <w:multiLevelType w:val="hybridMultilevel"/>
    <w:tmpl w:val="4DEA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9"/>
  </w:num>
  <w:num w:numId="6">
    <w:abstractNumId w:val="19"/>
  </w:num>
  <w:num w:numId="7">
    <w:abstractNumId w:val="16"/>
  </w:num>
  <w:num w:numId="8">
    <w:abstractNumId w:val="5"/>
  </w:num>
  <w:num w:numId="9">
    <w:abstractNumId w:val="10"/>
  </w:num>
  <w:num w:numId="10">
    <w:abstractNumId w:val="1"/>
  </w:num>
  <w:num w:numId="11">
    <w:abstractNumId w:val="17"/>
  </w:num>
  <w:num w:numId="12">
    <w:abstractNumId w:val="4"/>
  </w:num>
  <w:num w:numId="13">
    <w:abstractNumId w:val="7"/>
  </w:num>
  <w:num w:numId="14">
    <w:abstractNumId w:val="12"/>
  </w:num>
  <w:num w:numId="15">
    <w:abstractNumId w:val="11"/>
  </w:num>
  <w:num w:numId="16">
    <w:abstractNumId w:val="6"/>
  </w:num>
  <w:num w:numId="17">
    <w:abstractNumId w:val="18"/>
  </w:num>
  <w:num w:numId="18">
    <w:abstractNumId w:val="15"/>
  </w:num>
  <w:num w:numId="1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52E6C"/>
    <w:rsid w:val="00066BE3"/>
    <w:rsid w:val="00091A1E"/>
    <w:rsid w:val="000A2620"/>
    <w:rsid w:val="000B0A98"/>
    <w:rsid w:val="000B4734"/>
    <w:rsid w:val="000C7EFE"/>
    <w:rsid w:val="000D59ED"/>
    <w:rsid w:val="000D773A"/>
    <w:rsid w:val="001008BD"/>
    <w:rsid w:val="001111C6"/>
    <w:rsid w:val="00145E57"/>
    <w:rsid w:val="00180CD5"/>
    <w:rsid w:val="001823E8"/>
    <w:rsid w:val="00191BE9"/>
    <w:rsid w:val="001B3653"/>
    <w:rsid w:val="001E1C2E"/>
    <w:rsid w:val="00224096"/>
    <w:rsid w:val="00251B3F"/>
    <w:rsid w:val="00283992"/>
    <w:rsid w:val="002A1BE5"/>
    <w:rsid w:val="002D77C2"/>
    <w:rsid w:val="00372818"/>
    <w:rsid w:val="003A56BC"/>
    <w:rsid w:val="003E1A5D"/>
    <w:rsid w:val="00431BA5"/>
    <w:rsid w:val="00451807"/>
    <w:rsid w:val="0045635D"/>
    <w:rsid w:val="00462162"/>
    <w:rsid w:val="00487E56"/>
    <w:rsid w:val="004B3A55"/>
    <w:rsid w:val="004B5A4C"/>
    <w:rsid w:val="004B6501"/>
    <w:rsid w:val="004C6D4A"/>
    <w:rsid w:val="004D042B"/>
    <w:rsid w:val="004D279D"/>
    <w:rsid w:val="004D6320"/>
    <w:rsid w:val="004E4D6F"/>
    <w:rsid w:val="005035D9"/>
    <w:rsid w:val="00536B5A"/>
    <w:rsid w:val="00544AF4"/>
    <w:rsid w:val="00551468"/>
    <w:rsid w:val="005C2E5D"/>
    <w:rsid w:val="005C3B40"/>
    <w:rsid w:val="005D3333"/>
    <w:rsid w:val="005D4FCE"/>
    <w:rsid w:val="00611BCE"/>
    <w:rsid w:val="0062359C"/>
    <w:rsid w:val="006343E7"/>
    <w:rsid w:val="0065091E"/>
    <w:rsid w:val="00675166"/>
    <w:rsid w:val="006C45AE"/>
    <w:rsid w:val="00717F30"/>
    <w:rsid w:val="007544D2"/>
    <w:rsid w:val="007554C1"/>
    <w:rsid w:val="00777640"/>
    <w:rsid w:val="007F595F"/>
    <w:rsid w:val="00855546"/>
    <w:rsid w:val="00872108"/>
    <w:rsid w:val="00893711"/>
    <w:rsid w:val="0089411B"/>
    <w:rsid w:val="0090260C"/>
    <w:rsid w:val="0091396A"/>
    <w:rsid w:val="0092681A"/>
    <w:rsid w:val="009642D5"/>
    <w:rsid w:val="009657DB"/>
    <w:rsid w:val="0099143F"/>
    <w:rsid w:val="009A151A"/>
    <w:rsid w:val="009C3A07"/>
    <w:rsid w:val="009C6DC4"/>
    <w:rsid w:val="009E1D63"/>
    <w:rsid w:val="009F3B0F"/>
    <w:rsid w:val="00A27B1D"/>
    <w:rsid w:val="00A43647"/>
    <w:rsid w:val="00A565AA"/>
    <w:rsid w:val="00A6304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63007"/>
    <w:rsid w:val="00B93783"/>
    <w:rsid w:val="00BA4A4B"/>
    <w:rsid w:val="00BC5AC5"/>
    <w:rsid w:val="00BC5B5E"/>
    <w:rsid w:val="00BC5D5B"/>
    <w:rsid w:val="00BD250F"/>
    <w:rsid w:val="00BE67D6"/>
    <w:rsid w:val="00C05E41"/>
    <w:rsid w:val="00C0661B"/>
    <w:rsid w:val="00C57D42"/>
    <w:rsid w:val="00C60CE2"/>
    <w:rsid w:val="00CA064B"/>
    <w:rsid w:val="00CB4288"/>
    <w:rsid w:val="00CB50BA"/>
    <w:rsid w:val="00D15004"/>
    <w:rsid w:val="00D25DF7"/>
    <w:rsid w:val="00D66131"/>
    <w:rsid w:val="00D83A60"/>
    <w:rsid w:val="00D97A28"/>
    <w:rsid w:val="00DB25BA"/>
    <w:rsid w:val="00DC09FA"/>
    <w:rsid w:val="00DD394B"/>
    <w:rsid w:val="00DE2248"/>
    <w:rsid w:val="00E47124"/>
    <w:rsid w:val="00EB67DC"/>
    <w:rsid w:val="00EB69FE"/>
    <w:rsid w:val="00EB7466"/>
    <w:rsid w:val="00ED58F4"/>
    <w:rsid w:val="00ED596F"/>
    <w:rsid w:val="00EF57CC"/>
    <w:rsid w:val="00F2039D"/>
    <w:rsid w:val="00F60773"/>
    <w:rsid w:val="00FE48A6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0B4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487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9</cp:revision>
  <cp:lastPrinted>2009-10-19T11:27:00Z</cp:lastPrinted>
  <dcterms:created xsi:type="dcterms:W3CDTF">2021-11-21T18:51:00Z</dcterms:created>
  <dcterms:modified xsi:type="dcterms:W3CDTF">2021-11-21T19:23:00Z</dcterms:modified>
</cp:coreProperties>
</file>